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D670" w14:textId="794EE04D" w:rsidR="006B1C18" w:rsidRPr="006A1097" w:rsidRDefault="00DD6CF6" w:rsidP="006A1097">
      <w:pPr>
        <w:jc w:val="center"/>
        <w:rPr>
          <w:color w:val="538135" w:themeColor="accent6" w:themeShade="BF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0AD331" wp14:editId="0C54FB09">
            <wp:simplePos x="0" y="0"/>
            <wp:positionH relativeFrom="column">
              <wp:posOffset>4876800</wp:posOffset>
            </wp:positionH>
            <wp:positionV relativeFrom="paragraph">
              <wp:posOffset>-39052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332F420A" wp14:editId="37055532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7BE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A237A7" wp14:editId="598909EE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CA1C8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237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77ECA1C8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894836">
        <w:rPr>
          <w:rFonts w:cstheme="minorHAnsi"/>
          <w:b/>
          <w:sz w:val="28"/>
          <w:szCs w:val="30"/>
        </w:rPr>
        <w:t>One</w:t>
      </w:r>
      <w:r w:rsidR="006A1097" w:rsidRPr="006A1097">
        <w:rPr>
          <w:b/>
          <w:color w:val="538135" w:themeColor="accent6" w:themeShade="BF"/>
          <w:sz w:val="44"/>
        </w:rPr>
        <w:t xml:space="preserve"> </w:t>
      </w:r>
    </w:p>
    <w:p w14:paraId="3FC75A15" w14:textId="77777777" w:rsidR="00E244E2" w:rsidRPr="000C2254" w:rsidRDefault="00FB001D" w:rsidP="00E244E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 xml:space="preserve">Reconciliation – Inter- Relating </w:t>
      </w:r>
    </w:p>
    <w:p w14:paraId="5DD7B7D6" w14:textId="77777777" w:rsidR="006B1C18" w:rsidRPr="001C79BD" w:rsidRDefault="00E244E2" w:rsidP="00E244E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FB001D">
        <w:rPr>
          <w:rFonts w:cstheme="minorHAnsi"/>
          <w:b/>
          <w:sz w:val="28"/>
          <w:szCs w:val="28"/>
        </w:rPr>
        <w:t xml:space="preserve">8: Being Sorry </w:t>
      </w:r>
      <w:r w:rsidR="00017213">
        <w:rPr>
          <w:rFonts w:cstheme="minorHAnsi"/>
          <w:b/>
          <w:sz w:val="28"/>
          <w:szCs w:val="28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14:paraId="201DA4CD" w14:textId="77777777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37B46F46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45E39825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C48142E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14:paraId="643AFC08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41FEEDB5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50AA18" w14:textId="77777777" w:rsidR="00553D2B" w:rsidRPr="00AF1177" w:rsidRDefault="00863FB6" w:rsidP="00FB001D">
            <w:pPr>
              <w:spacing w:line="276" w:lineRule="auto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c</w:t>
            </w:r>
            <w:r w:rsidR="00FB001D">
              <w:rPr>
                <w:rFonts w:cstheme="minorHAnsi"/>
                <w:b w:val="0"/>
                <w:sz w:val="26"/>
                <w:szCs w:val="26"/>
              </w:rPr>
              <w:t xml:space="preserve">hoice </w:t>
            </w:r>
          </w:p>
        </w:tc>
        <w:tc>
          <w:tcPr>
            <w:tcW w:w="6582" w:type="dxa"/>
          </w:tcPr>
          <w:p w14:paraId="7C9A2EB6" w14:textId="77777777" w:rsidR="00553D2B" w:rsidRPr="00AF1177" w:rsidRDefault="00863FB6" w:rsidP="00FB0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selection from which you can choose. </w:t>
            </w:r>
          </w:p>
        </w:tc>
      </w:tr>
      <w:tr w:rsidR="00553D2B" w:rsidRPr="00DB1DF5" w14:paraId="21BD21D0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F220AD" w14:textId="77777777" w:rsidR="00553D2B" w:rsidRPr="00AF1177" w:rsidRDefault="00FB001D" w:rsidP="00FB001D">
            <w:pPr>
              <w:spacing w:line="276" w:lineRule="auto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happy</w:t>
            </w:r>
          </w:p>
        </w:tc>
        <w:tc>
          <w:tcPr>
            <w:tcW w:w="6582" w:type="dxa"/>
          </w:tcPr>
          <w:p w14:paraId="42DC8A94" w14:textId="77777777" w:rsidR="00C708F2" w:rsidRPr="00AF1177" w:rsidRDefault="00863FB6" w:rsidP="00FB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feeling when your smile. </w:t>
            </w:r>
          </w:p>
        </w:tc>
      </w:tr>
      <w:tr w:rsidR="00553D2B" w:rsidRPr="00DB1DF5" w14:paraId="7F208E9C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FC6FE6D" w14:textId="77777777" w:rsidR="00553D2B" w:rsidRPr="00AF1177" w:rsidRDefault="00FB001D" w:rsidP="00FB001D">
            <w:pPr>
              <w:spacing w:line="276" w:lineRule="auto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sad</w:t>
            </w:r>
          </w:p>
        </w:tc>
        <w:tc>
          <w:tcPr>
            <w:tcW w:w="6582" w:type="dxa"/>
          </w:tcPr>
          <w:p w14:paraId="401BA1F2" w14:textId="77777777" w:rsidR="00894836" w:rsidRPr="00AF1177" w:rsidRDefault="00863FB6" w:rsidP="00FB0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feeling when you frown. </w:t>
            </w:r>
          </w:p>
        </w:tc>
      </w:tr>
      <w:tr w:rsidR="00553D2B" w:rsidRPr="00DB1DF5" w14:paraId="4D7F4885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F0C04BD" w14:textId="77777777" w:rsidR="00553D2B" w:rsidRPr="00AF1177" w:rsidRDefault="00863FB6" w:rsidP="00FB001D">
            <w:pPr>
              <w:spacing w:line="276" w:lineRule="auto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disappointed</w:t>
            </w:r>
          </w:p>
        </w:tc>
        <w:tc>
          <w:tcPr>
            <w:tcW w:w="6582" w:type="dxa"/>
          </w:tcPr>
          <w:p w14:paraId="2B1E8920" w14:textId="77777777" w:rsidR="00553D2B" w:rsidRPr="00AF1177" w:rsidRDefault="00863FB6" w:rsidP="00FB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feeling of being let down. </w:t>
            </w:r>
          </w:p>
        </w:tc>
      </w:tr>
      <w:tr w:rsidR="00F2342E" w:rsidRPr="00DB1DF5" w14:paraId="62E25C12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70E037D" w14:textId="77777777" w:rsidR="00F2342E" w:rsidRPr="00AF1177" w:rsidRDefault="00FB001D" w:rsidP="00FB001D">
            <w:pPr>
              <w:spacing w:line="276" w:lineRule="auto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 xml:space="preserve">sorry </w:t>
            </w:r>
          </w:p>
        </w:tc>
        <w:tc>
          <w:tcPr>
            <w:tcW w:w="6582" w:type="dxa"/>
          </w:tcPr>
          <w:p w14:paraId="5FA89ED6" w14:textId="77777777" w:rsidR="00894836" w:rsidRPr="00AF1177" w:rsidRDefault="00863FB6" w:rsidP="00FB0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word we use to let other know we want to be forgiven. </w:t>
            </w:r>
          </w:p>
        </w:tc>
      </w:tr>
      <w:tr w:rsidR="00F2342E" w:rsidRPr="00DB1DF5" w14:paraId="1BE017E6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F300B3" w14:textId="77777777" w:rsidR="00F2342E" w:rsidRPr="00AF1177" w:rsidRDefault="00FB001D" w:rsidP="00FB001D">
            <w:pPr>
              <w:spacing w:line="276" w:lineRule="auto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forgive</w:t>
            </w:r>
          </w:p>
        </w:tc>
        <w:tc>
          <w:tcPr>
            <w:tcW w:w="6582" w:type="dxa"/>
          </w:tcPr>
          <w:p w14:paraId="256E848F" w14:textId="77777777" w:rsidR="00894836" w:rsidRPr="00AF1177" w:rsidRDefault="00863FB6" w:rsidP="00FB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forget about the bad things a person has done. </w:t>
            </w:r>
          </w:p>
        </w:tc>
      </w:tr>
      <w:tr w:rsidR="00F2342E" w:rsidRPr="00DB1DF5" w14:paraId="23F82592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01A400" w14:textId="77777777" w:rsidR="00F2342E" w:rsidRPr="00AF1177" w:rsidRDefault="00FB001D" w:rsidP="00FB001D">
            <w:pPr>
              <w:spacing w:line="276" w:lineRule="auto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rules</w:t>
            </w:r>
          </w:p>
        </w:tc>
        <w:tc>
          <w:tcPr>
            <w:tcW w:w="6582" w:type="dxa"/>
          </w:tcPr>
          <w:p w14:paraId="7CFD7ED8" w14:textId="77777777" w:rsidR="00F2342E" w:rsidRPr="00AF1177" w:rsidRDefault="00863FB6" w:rsidP="00FB0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uide to of how to make good choices. </w:t>
            </w:r>
          </w:p>
        </w:tc>
      </w:tr>
      <w:tr w:rsidR="00F2342E" w:rsidRPr="00DB1DF5" w14:paraId="464A7F49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1C62AAF" w14:textId="77777777" w:rsidR="00F2342E" w:rsidRPr="00AF1177" w:rsidRDefault="00FB001D" w:rsidP="00FB001D">
            <w:pPr>
              <w:spacing w:line="276" w:lineRule="auto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wrong</w:t>
            </w:r>
          </w:p>
        </w:tc>
        <w:tc>
          <w:tcPr>
            <w:tcW w:w="6582" w:type="dxa"/>
          </w:tcPr>
          <w:p w14:paraId="2A602A7B" w14:textId="77777777" w:rsidR="00F2342E" w:rsidRPr="00AF1177" w:rsidRDefault="00863FB6" w:rsidP="00FB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bad choice </w:t>
            </w:r>
          </w:p>
        </w:tc>
      </w:tr>
      <w:tr w:rsidR="00F2342E" w:rsidRPr="00DB1DF5" w14:paraId="36069E3D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301F2C1" w14:textId="77777777" w:rsidR="00F2342E" w:rsidRPr="00AF1177" w:rsidRDefault="00FB001D" w:rsidP="00FB001D">
            <w:pPr>
              <w:spacing w:line="276" w:lineRule="auto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right</w:t>
            </w:r>
          </w:p>
        </w:tc>
        <w:tc>
          <w:tcPr>
            <w:tcW w:w="6582" w:type="dxa"/>
          </w:tcPr>
          <w:p w14:paraId="6CCAAAC8" w14:textId="77777777" w:rsidR="00C63AC1" w:rsidRPr="00AF1177" w:rsidRDefault="00863FB6" w:rsidP="00FB0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good choice</w:t>
            </w:r>
          </w:p>
        </w:tc>
      </w:tr>
      <w:tr w:rsidR="00F2342E" w:rsidRPr="00DB1DF5" w14:paraId="7C057E54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6F14D12" w14:textId="77777777" w:rsidR="00F2342E" w:rsidRPr="00AF1177" w:rsidRDefault="00FB001D" w:rsidP="00FB001D">
            <w:pPr>
              <w:spacing w:line="276" w:lineRule="auto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feeling</w:t>
            </w:r>
          </w:p>
        </w:tc>
        <w:tc>
          <w:tcPr>
            <w:tcW w:w="6582" w:type="dxa"/>
          </w:tcPr>
          <w:p w14:paraId="62268D3E" w14:textId="77777777" w:rsidR="00894836" w:rsidRPr="00AF1177" w:rsidRDefault="00863FB6" w:rsidP="00FB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 an emotion. </w:t>
            </w:r>
          </w:p>
        </w:tc>
      </w:tr>
      <w:tr w:rsidR="00FB001D" w:rsidRPr="00DB1DF5" w14:paraId="6E0F4F73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9CC518D" w14:textId="77777777" w:rsidR="00FB001D" w:rsidRPr="00AF1177" w:rsidRDefault="00FB001D" w:rsidP="00FB001D">
            <w:pPr>
              <w:spacing w:line="276" w:lineRule="auto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love</w:t>
            </w:r>
          </w:p>
        </w:tc>
        <w:tc>
          <w:tcPr>
            <w:tcW w:w="6582" w:type="dxa"/>
          </w:tcPr>
          <w:p w14:paraId="2E6183F0" w14:textId="77777777" w:rsidR="00FB001D" w:rsidRPr="00AF1177" w:rsidRDefault="00863FB6" w:rsidP="00FB0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 a feeling of intense happiness. </w:t>
            </w:r>
          </w:p>
        </w:tc>
      </w:tr>
      <w:tr w:rsidR="00FB001D" w:rsidRPr="00DB1DF5" w14:paraId="5DC3B8F8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C67D0A2" w14:textId="77777777" w:rsidR="00FB001D" w:rsidRPr="00AF1177" w:rsidRDefault="00FB001D" w:rsidP="00FB001D">
            <w:pPr>
              <w:spacing w:line="276" w:lineRule="auto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 xml:space="preserve">Sign of Peace </w:t>
            </w:r>
          </w:p>
        </w:tc>
        <w:tc>
          <w:tcPr>
            <w:tcW w:w="6582" w:type="dxa"/>
          </w:tcPr>
          <w:p w14:paraId="15BBB963" w14:textId="77777777" w:rsidR="00FB001D" w:rsidRPr="00AF1177" w:rsidRDefault="00863FB6" w:rsidP="00FB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ords we use in church as a response. </w:t>
            </w:r>
          </w:p>
        </w:tc>
      </w:tr>
      <w:tr w:rsidR="00FB001D" w:rsidRPr="00DB1DF5" w14:paraId="6A285D01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89BF02A" w14:textId="77777777" w:rsidR="00FB001D" w:rsidRPr="00AF1177" w:rsidRDefault="00FB001D" w:rsidP="00FB001D">
            <w:pPr>
              <w:spacing w:line="276" w:lineRule="auto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 xml:space="preserve">Peace be with you </w:t>
            </w:r>
          </w:p>
        </w:tc>
        <w:tc>
          <w:tcPr>
            <w:tcW w:w="6582" w:type="dxa"/>
          </w:tcPr>
          <w:p w14:paraId="51594E94" w14:textId="77777777" w:rsidR="00FB001D" w:rsidRPr="00AF1177" w:rsidRDefault="00863FB6" w:rsidP="00FB0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ds we use in church as a response.</w:t>
            </w:r>
          </w:p>
        </w:tc>
      </w:tr>
    </w:tbl>
    <w:p w14:paraId="2984D604" w14:textId="1A236F8C" w:rsidR="00553D2B" w:rsidRPr="00FB001D" w:rsidRDefault="007E57BE" w:rsidP="00DB1DF5">
      <w:pPr>
        <w:spacing w:after="0"/>
        <w:rPr>
          <w:rFonts w:cstheme="minorHAnsi"/>
          <w:sz w:val="16"/>
          <w:szCs w:val="16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499A0" wp14:editId="1CF9118F">
                <wp:simplePos x="0" y="0"/>
                <wp:positionH relativeFrom="column">
                  <wp:posOffset>3371850</wp:posOffset>
                </wp:positionH>
                <wp:positionV relativeFrom="paragraph">
                  <wp:posOffset>92075</wp:posOffset>
                </wp:positionV>
                <wp:extent cx="2438400" cy="1658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3526CD8B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54F0CE4A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24450B47" w14:textId="77777777" w:rsidTr="00FF706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3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2CA80D1D" w14:textId="77777777" w:rsidR="00FB001D" w:rsidRDefault="00FB001D" w:rsidP="00FB00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Isaiah 58: 9-11 –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s 48-49 (Notes page 97)</w:t>
                                  </w:r>
                                </w:p>
                                <w:p w14:paraId="460BCD2E" w14:textId="77777777" w:rsidR="00FB001D" w:rsidRDefault="00FB001D" w:rsidP="00FB00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Luke 5: 27-31 –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age 68 (Notes page 99) Luke 19: 1-10 –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God’s</w:t>
                                  </w:r>
                                </w:p>
                                <w:p w14:paraId="4DCB27AA" w14:textId="77777777" w:rsidR="00FB001D" w:rsidRDefault="00FB001D" w:rsidP="00FB00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Story 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s 70-71 (Notes page 99)</w:t>
                                  </w:r>
                                </w:p>
                                <w:p w14:paraId="05BD8951" w14:textId="77777777" w:rsidR="00670FDC" w:rsidRDefault="00FB001D" w:rsidP="00FB001D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John 13: 34-35 –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 72 (Notes page 100)</w:t>
                                  </w:r>
                                </w:p>
                                <w:p w14:paraId="534992C2" w14:textId="77777777" w:rsidR="00670FDC" w:rsidRDefault="00670FDC" w:rsidP="00670FDC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900E5E" w14:textId="77777777" w:rsidR="00670FDC" w:rsidRDefault="00670FDC" w:rsidP="00670FDC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840995" w14:textId="77777777" w:rsidR="00670FDC" w:rsidRDefault="00670FDC" w:rsidP="00670FDC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708660" w14:textId="77777777" w:rsidR="00670FDC" w:rsidRDefault="00670FDC" w:rsidP="00670FDC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DFE446" w14:textId="77777777" w:rsidR="00670FDC" w:rsidRPr="00670FDC" w:rsidRDefault="00670FDC" w:rsidP="00670FDC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CE5EF7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499A0" id="_x0000_s1027" type="#_x0000_t202" style="position:absolute;margin-left:265.5pt;margin-top:7.25pt;width:192pt;height:1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2Q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3526CD8B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54F0CE4A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24450B47" w14:textId="77777777" w:rsidTr="00FF706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3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2CA80D1D" w14:textId="77777777" w:rsidR="00FB001D" w:rsidRDefault="00FB001D" w:rsidP="00FB00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saiah 58: 9-11 –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s 48-49 (Notes page 97)</w:t>
                            </w:r>
                          </w:p>
                          <w:p w14:paraId="460BCD2E" w14:textId="77777777" w:rsidR="00FB001D" w:rsidRDefault="00FB001D" w:rsidP="00FB00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uke 5: 27-31 –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ge 68 (Notes page 99) Luke 19: 1-10 –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God’s</w:t>
                            </w:r>
                          </w:p>
                          <w:p w14:paraId="4DCB27AA" w14:textId="77777777" w:rsidR="00FB001D" w:rsidRDefault="00FB001D" w:rsidP="00FB00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ory 2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s 70-71 (Notes page 99)</w:t>
                            </w:r>
                          </w:p>
                          <w:p w14:paraId="05BD8951" w14:textId="77777777" w:rsidR="00670FDC" w:rsidRDefault="00FB001D" w:rsidP="00FB001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John 13: 34-35 –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 72 (Notes page 100)</w:t>
                            </w:r>
                          </w:p>
                          <w:p w14:paraId="534992C2" w14:textId="77777777" w:rsidR="00670FDC" w:rsidRDefault="00670FDC" w:rsidP="00670FD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8900E5E" w14:textId="77777777" w:rsidR="00670FDC" w:rsidRDefault="00670FDC" w:rsidP="00670FD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9840995" w14:textId="77777777" w:rsidR="00670FDC" w:rsidRDefault="00670FDC" w:rsidP="00670FD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9708660" w14:textId="77777777" w:rsidR="00670FDC" w:rsidRDefault="00670FDC" w:rsidP="00670FD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CDFE446" w14:textId="77777777" w:rsidR="00670FDC" w:rsidRPr="00670FDC" w:rsidRDefault="00670FDC" w:rsidP="00670FD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7CE5EF7" w14:textId="77777777" w:rsidR="00696DE9" w:rsidRDefault="00696DE9"/>
                  </w:txbxContent>
                </v:textbox>
              </v:shape>
            </w:pict>
          </mc:Fallback>
        </mc:AlternateContent>
      </w:r>
      <w:r w:rsidR="00FF7068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4276A601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8132B72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00A05A41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5CCB5C4A" w14:textId="77777777" w:rsidR="00BE5453" w:rsidRPr="00D76B5B" w:rsidRDefault="00FB001D" w:rsidP="00FF706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should we be sorry?</w:t>
            </w:r>
          </w:p>
        </w:tc>
      </w:tr>
      <w:tr w:rsidR="00553D2B" w14:paraId="32A7ED49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2B31B26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4C2548BD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4D644806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1B2BE9BF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7EB2F683" w14:textId="77777777" w:rsidR="00670FDC" w:rsidRPr="00553D2B" w:rsidRDefault="00670FDC" w:rsidP="00FB001D">
            <w:pPr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14:paraId="0D1A1745" w14:textId="77777777" w:rsidTr="00FB0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6F46E05C" w14:textId="77777777" w:rsidR="00DB1DF5" w:rsidRPr="000403EB" w:rsidRDefault="00DB1DF5" w:rsidP="00DB1DF5">
            <w:pPr>
              <w:jc w:val="center"/>
              <w:rPr>
                <w:rFonts w:cstheme="minorHAnsi"/>
              </w:rPr>
            </w:pPr>
            <w:r w:rsidRPr="000403EB">
              <w:rPr>
                <w:rFonts w:cstheme="minorHAnsi"/>
              </w:rPr>
              <w:t>What will I learn?</w:t>
            </w:r>
          </w:p>
        </w:tc>
      </w:tr>
      <w:tr w:rsidR="00DB1DF5" w14:paraId="6EBF2478" w14:textId="77777777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3CFB70A2" w14:textId="77777777" w:rsidR="00FB001D" w:rsidRPr="000403EB" w:rsidRDefault="00FB001D" w:rsidP="00FB001D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0403EB">
              <w:rPr>
                <w:b w:val="0"/>
              </w:rPr>
              <w:t xml:space="preserve">To </w:t>
            </w:r>
            <w:r w:rsidRPr="000403EB">
              <w:rPr>
                <w:bCs w:val="0"/>
              </w:rPr>
              <w:t>talk about</w:t>
            </w:r>
            <w:r w:rsidRPr="000403EB">
              <w:rPr>
                <w:b w:val="0"/>
                <w:bCs w:val="0"/>
              </w:rPr>
              <w:t xml:space="preserve"> </w:t>
            </w:r>
            <w:r w:rsidRPr="000403EB">
              <w:rPr>
                <w:b w:val="0"/>
              </w:rPr>
              <w:t xml:space="preserve">their experiences and feelings about making choices.               </w:t>
            </w:r>
          </w:p>
          <w:p w14:paraId="151CC408" w14:textId="77777777" w:rsidR="00FB001D" w:rsidRPr="000403EB" w:rsidRDefault="00FB001D" w:rsidP="00FB001D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0403EB">
              <w:rPr>
                <w:b w:val="0"/>
              </w:rPr>
              <w:t xml:space="preserve">To say what they </w:t>
            </w:r>
            <w:r w:rsidRPr="000403EB">
              <w:rPr>
                <w:bCs w:val="0"/>
              </w:rPr>
              <w:t>wonder</w:t>
            </w:r>
            <w:r w:rsidRPr="000403EB">
              <w:rPr>
                <w:b w:val="0"/>
                <w:bCs w:val="0"/>
              </w:rPr>
              <w:t xml:space="preserve"> </w:t>
            </w:r>
            <w:r w:rsidRPr="000403EB">
              <w:rPr>
                <w:b w:val="0"/>
              </w:rPr>
              <w:t xml:space="preserve">about concerning making choices.            </w:t>
            </w:r>
          </w:p>
          <w:p w14:paraId="0B991DD5" w14:textId="77777777" w:rsidR="00FB001D" w:rsidRPr="000403EB" w:rsidRDefault="00FB001D" w:rsidP="00FB001D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0403EB">
              <w:rPr>
                <w:b w:val="0"/>
              </w:rPr>
              <w:t xml:space="preserve">To </w:t>
            </w:r>
            <w:r w:rsidRPr="000403EB">
              <w:rPr>
                <w:bCs w:val="0"/>
              </w:rPr>
              <w:t>recognise</w:t>
            </w:r>
            <w:r w:rsidRPr="000403EB">
              <w:rPr>
                <w:b w:val="0"/>
                <w:bCs w:val="0"/>
              </w:rPr>
              <w:t xml:space="preserve"> </w:t>
            </w:r>
            <w:r w:rsidRPr="000403EB">
              <w:rPr>
                <w:b w:val="0"/>
              </w:rPr>
              <w:t xml:space="preserve">the story of the call of Levi and the encounter of Jesus with Zacchaeus as religious stories.        </w:t>
            </w:r>
          </w:p>
          <w:p w14:paraId="0C1A2D54" w14:textId="77777777" w:rsidR="00FB001D" w:rsidRPr="000403EB" w:rsidRDefault="00FB001D" w:rsidP="00FB001D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0403EB">
              <w:rPr>
                <w:b w:val="0"/>
              </w:rPr>
              <w:t xml:space="preserve">To </w:t>
            </w:r>
            <w:r w:rsidRPr="000403EB">
              <w:rPr>
                <w:bCs w:val="0"/>
              </w:rPr>
              <w:t>recognise</w:t>
            </w:r>
            <w:r w:rsidRPr="000403EB">
              <w:rPr>
                <w:b w:val="0"/>
                <w:bCs w:val="0"/>
              </w:rPr>
              <w:t xml:space="preserve"> </w:t>
            </w:r>
            <w:r w:rsidRPr="000403EB">
              <w:rPr>
                <w:b w:val="0"/>
              </w:rPr>
              <w:t xml:space="preserve">some religious words like ‘being sorry’ and ‘forgiveness’. </w:t>
            </w:r>
          </w:p>
          <w:p w14:paraId="6349A4CA" w14:textId="77777777" w:rsidR="00FB001D" w:rsidRPr="000403EB" w:rsidRDefault="00FB001D" w:rsidP="00FB001D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0403EB">
              <w:rPr>
                <w:b w:val="0"/>
              </w:rPr>
              <w:t xml:space="preserve">To </w:t>
            </w:r>
            <w:r w:rsidRPr="000403EB">
              <w:rPr>
                <w:bCs w:val="0"/>
              </w:rPr>
              <w:t>recognise</w:t>
            </w:r>
            <w:r w:rsidRPr="000403EB">
              <w:rPr>
                <w:b w:val="0"/>
                <w:bCs w:val="0"/>
              </w:rPr>
              <w:t xml:space="preserve"> </w:t>
            </w:r>
            <w:r w:rsidRPr="000403EB">
              <w:rPr>
                <w:b w:val="0"/>
              </w:rPr>
              <w:t>that people say sorry and forgive each other because they follow Jesus.</w:t>
            </w:r>
          </w:p>
          <w:p w14:paraId="1B43B8D8" w14:textId="77777777" w:rsidR="00FB001D" w:rsidRPr="000403EB" w:rsidRDefault="00FB001D" w:rsidP="00FB001D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0403EB">
              <w:rPr>
                <w:b w:val="0"/>
              </w:rPr>
              <w:t xml:space="preserve">To </w:t>
            </w:r>
            <w:r w:rsidRPr="000403EB">
              <w:rPr>
                <w:bCs w:val="0"/>
              </w:rPr>
              <w:t>ask and respond</w:t>
            </w:r>
            <w:r w:rsidRPr="000403EB">
              <w:rPr>
                <w:b w:val="0"/>
                <w:bCs w:val="0"/>
              </w:rPr>
              <w:t xml:space="preserve"> </w:t>
            </w:r>
            <w:r w:rsidRPr="000403EB">
              <w:rPr>
                <w:b w:val="0"/>
              </w:rPr>
              <w:t xml:space="preserve">to questions about the consequences that choices have on others and themselves.   </w:t>
            </w:r>
          </w:p>
          <w:p w14:paraId="1016F9AF" w14:textId="77777777" w:rsidR="00FB001D" w:rsidRPr="000403EB" w:rsidRDefault="00FB001D" w:rsidP="00FB001D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0403EB">
              <w:rPr>
                <w:b w:val="0"/>
              </w:rPr>
              <w:t xml:space="preserve">To </w:t>
            </w:r>
            <w:r w:rsidRPr="000403EB">
              <w:t>ask and respond</w:t>
            </w:r>
            <w:r w:rsidRPr="000403EB">
              <w:rPr>
                <w:b w:val="0"/>
              </w:rPr>
              <w:t xml:space="preserve"> to questions about being sorry for the wrong choices they have made.                                                                                                                                                              </w:t>
            </w:r>
          </w:p>
          <w:p w14:paraId="5C755F6D" w14:textId="77777777" w:rsidR="00FB001D" w:rsidRPr="000403EB" w:rsidRDefault="00FB001D" w:rsidP="00FB001D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0403EB">
              <w:rPr>
                <w:b w:val="0"/>
              </w:rPr>
              <w:t xml:space="preserve">To </w:t>
            </w:r>
            <w:r w:rsidRPr="000403EB">
              <w:rPr>
                <w:bCs w:val="0"/>
              </w:rPr>
              <w:t>ask questions</w:t>
            </w:r>
            <w:r w:rsidRPr="000403EB">
              <w:rPr>
                <w:b w:val="0"/>
                <w:bCs w:val="0"/>
              </w:rPr>
              <w:t xml:space="preserve"> </w:t>
            </w:r>
            <w:r w:rsidRPr="000403EB">
              <w:rPr>
                <w:b w:val="0"/>
              </w:rPr>
              <w:t xml:space="preserve">about how it can sometimes be difficult to forgive others. </w:t>
            </w:r>
          </w:p>
          <w:p w14:paraId="1DDAC2EC" w14:textId="77777777" w:rsidR="00FB001D" w:rsidRPr="000403EB" w:rsidRDefault="00FB001D" w:rsidP="00FB001D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0403EB">
              <w:rPr>
                <w:b w:val="0"/>
              </w:rPr>
              <w:t xml:space="preserve">To </w:t>
            </w:r>
            <w:r w:rsidRPr="000403EB">
              <w:rPr>
                <w:bCs w:val="0"/>
              </w:rPr>
              <w:t>retell</w:t>
            </w:r>
            <w:r w:rsidRPr="000403EB">
              <w:rPr>
                <w:b w:val="0"/>
                <w:bCs w:val="0"/>
              </w:rPr>
              <w:t xml:space="preserve"> </w:t>
            </w:r>
            <w:r w:rsidRPr="000403EB">
              <w:rPr>
                <w:b w:val="0"/>
              </w:rPr>
              <w:t>the story of the call of Levi, the encounter of Jesus with Zacchaeus and/or the advice of Isaiah.</w:t>
            </w:r>
          </w:p>
          <w:p w14:paraId="6C74A7E8" w14:textId="77777777" w:rsidR="00FB001D" w:rsidRPr="000403EB" w:rsidRDefault="000403EB" w:rsidP="00FB001D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>
              <w:rPr>
                <w:b w:val="0"/>
              </w:rPr>
              <w:t>To</w:t>
            </w:r>
            <w:r w:rsidR="00FB001D" w:rsidRPr="000403EB">
              <w:rPr>
                <w:b w:val="0"/>
              </w:rPr>
              <w:t xml:space="preserve"> </w:t>
            </w:r>
            <w:r w:rsidR="00FB001D" w:rsidRPr="000403EB">
              <w:rPr>
                <w:bCs w:val="0"/>
              </w:rPr>
              <w:t>use religious words</w:t>
            </w:r>
            <w:r w:rsidR="00FB001D" w:rsidRPr="000403EB">
              <w:rPr>
                <w:b w:val="0"/>
                <w:bCs w:val="0"/>
              </w:rPr>
              <w:t xml:space="preserve"> </w:t>
            </w:r>
            <w:r w:rsidR="00FB001D" w:rsidRPr="000403EB">
              <w:rPr>
                <w:b w:val="0"/>
              </w:rPr>
              <w:t xml:space="preserve">like ‘forgiveness’ and ‘be sorry’ when they or others have made wrong choices.                                            </w:t>
            </w:r>
          </w:p>
          <w:p w14:paraId="525A56C2" w14:textId="77777777" w:rsidR="00DB1DF5" w:rsidRPr="000403EB" w:rsidRDefault="00FB001D" w:rsidP="00FB001D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0403EB">
              <w:rPr>
                <w:b w:val="0"/>
              </w:rPr>
              <w:t xml:space="preserve">To </w:t>
            </w:r>
            <w:r w:rsidRPr="000403EB">
              <w:rPr>
                <w:bCs w:val="0"/>
              </w:rPr>
              <w:t>describe</w:t>
            </w:r>
            <w:r w:rsidRPr="000403EB">
              <w:rPr>
                <w:b w:val="0"/>
                <w:bCs w:val="0"/>
              </w:rPr>
              <w:t xml:space="preserve"> ways in which</w:t>
            </w:r>
            <w:r w:rsidRPr="000403EB">
              <w:rPr>
                <w:b w:val="0"/>
              </w:rPr>
              <w:t xml:space="preserve"> people say sorry and forgive each other because they follow Jesus.                                                                             </w:t>
            </w:r>
          </w:p>
        </w:tc>
      </w:tr>
    </w:tbl>
    <w:p w14:paraId="35E70130" w14:textId="77777777" w:rsidR="008A1886" w:rsidRDefault="008A1886"/>
    <w:p w14:paraId="7A254FFF" w14:textId="77777777" w:rsidR="00FB001D" w:rsidRDefault="00FB001D"/>
    <w:p w14:paraId="047AE75F" w14:textId="77777777" w:rsidR="00FB001D" w:rsidRDefault="00FB001D"/>
    <w:sectPr w:rsidR="00FB001D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E35C" w14:textId="77777777" w:rsidR="00641997" w:rsidRDefault="00641997" w:rsidP="006B1C18">
      <w:pPr>
        <w:spacing w:after="0" w:line="240" w:lineRule="auto"/>
      </w:pPr>
      <w:r>
        <w:separator/>
      </w:r>
    </w:p>
  </w:endnote>
  <w:endnote w:type="continuationSeparator" w:id="0">
    <w:p w14:paraId="61CC80B5" w14:textId="77777777" w:rsidR="00641997" w:rsidRDefault="00641997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81605" w14:textId="77777777" w:rsidR="00641997" w:rsidRDefault="00641997" w:rsidP="006B1C18">
      <w:pPr>
        <w:spacing w:after="0" w:line="240" w:lineRule="auto"/>
      </w:pPr>
      <w:r>
        <w:separator/>
      </w:r>
    </w:p>
  </w:footnote>
  <w:footnote w:type="continuationSeparator" w:id="0">
    <w:p w14:paraId="41D13A26" w14:textId="77777777" w:rsidR="00641997" w:rsidRDefault="00641997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D79"/>
    <w:multiLevelType w:val="hybridMultilevel"/>
    <w:tmpl w:val="37AA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17213"/>
    <w:rsid w:val="000403EB"/>
    <w:rsid w:val="000524BC"/>
    <w:rsid w:val="00087309"/>
    <w:rsid w:val="000A3E2E"/>
    <w:rsid w:val="000B3A29"/>
    <w:rsid w:val="000E098C"/>
    <w:rsid w:val="001C79BD"/>
    <w:rsid w:val="00285BCC"/>
    <w:rsid w:val="003D7757"/>
    <w:rsid w:val="004333B8"/>
    <w:rsid w:val="0043416E"/>
    <w:rsid w:val="004C5B31"/>
    <w:rsid w:val="004D026F"/>
    <w:rsid w:val="00553D2B"/>
    <w:rsid w:val="0058066A"/>
    <w:rsid w:val="005D6E9D"/>
    <w:rsid w:val="005F5D43"/>
    <w:rsid w:val="00641997"/>
    <w:rsid w:val="006536AF"/>
    <w:rsid w:val="00660EAB"/>
    <w:rsid w:val="00670FDC"/>
    <w:rsid w:val="00673B64"/>
    <w:rsid w:val="00696DE9"/>
    <w:rsid w:val="006A1097"/>
    <w:rsid w:val="006B1C18"/>
    <w:rsid w:val="006F3A3B"/>
    <w:rsid w:val="0078215D"/>
    <w:rsid w:val="00785257"/>
    <w:rsid w:val="007E57BE"/>
    <w:rsid w:val="00863FB6"/>
    <w:rsid w:val="00894836"/>
    <w:rsid w:val="00895C7E"/>
    <w:rsid w:val="008A1886"/>
    <w:rsid w:val="00951225"/>
    <w:rsid w:val="0095327F"/>
    <w:rsid w:val="00985B8D"/>
    <w:rsid w:val="00995DE2"/>
    <w:rsid w:val="00A42396"/>
    <w:rsid w:val="00AC0AE8"/>
    <w:rsid w:val="00AF1177"/>
    <w:rsid w:val="00B2613A"/>
    <w:rsid w:val="00B84A6A"/>
    <w:rsid w:val="00BC2DE3"/>
    <w:rsid w:val="00BE5453"/>
    <w:rsid w:val="00C14AE4"/>
    <w:rsid w:val="00C63AC1"/>
    <w:rsid w:val="00C708F2"/>
    <w:rsid w:val="00D03C1F"/>
    <w:rsid w:val="00D76B5B"/>
    <w:rsid w:val="00DB1DF5"/>
    <w:rsid w:val="00DD6CF6"/>
    <w:rsid w:val="00E060A5"/>
    <w:rsid w:val="00E244E2"/>
    <w:rsid w:val="00EC50A5"/>
    <w:rsid w:val="00F2342E"/>
    <w:rsid w:val="00FB001D"/>
    <w:rsid w:val="00FF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016D5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3A12-3B6D-4AB5-B288-44443CD2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09:59:00Z</dcterms:created>
  <dcterms:modified xsi:type="dcterms:W3CDTF">2021-09-10T09:59:00Z</dcterms:modified>
</cp:coreProperties>
</file>